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2A66" w14:textId="77777777" w:rsidR="006879B4" w:rsidRDefault="006879B4" w:rsidP="00CA4980">
      <w:pPr>
        <w:jc w:val="center"/>
      </w:pPr>
    </w:p>
    <w:p w14:paraId="52A3E549" w14:textId="54B4CDFD" w:rsidR="00C31E2F" w:rsidRDefault="00C31E2F" w:rsidP="00CA4980">
      <w:pPr>
        <w:jc w:val="center"/>
      </w:pPr>
    </w:p>
    <w:tbl>
      <w:tblPr>
        <w:tblW w:w="116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2005"/>
        <w:gridCol w:w="1962"/>
        <w:gridCol w:w="2063"/>
        <w:gridCol w:w="2243"/>
        <w:gridCol w:w="547"/>
      </w:tblGrid>
      <w:tr w:rsidR="006E4FC1" w14:paraId="52A3E557" w14:textId="028BEAFC" w:rsidTr="007755B8">
        <w:trPr>
          <w:cantSplit/>
          <w:trHeight w:val="3444"/>
        </w:trPr>
        <w:tc>
          <w:tcPr>
            <w:tcW w:w="11610" w:type="dxa"/>
            <w:gridSpan w:val="7"/>
            <w:vAlign w:val="center"/>
          </w:tcPr>
          <w:p w14:paraId="52A3E54A" w14:textId="7572319E" w:rsidR="006E4FC1" w:rsidRDefault="00315A2D" w:rsidP="00CA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E6603A" wp14:editId="7C201C81">
                  <wp:extent cx="1261872" cy="1234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chBoxDeli_Logo_Colo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6971" w14:textId="77777777" w:rsidR="00B610EB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 w:rsidRPr="006861E8">
              <w:rPr>
                <w:rFonts w:ascii="Gotham-Book" w:hAnsi="Gotham-Book" w:cs="Gotham-Book"/>
                <w:b/>
                <w:sz w:val="24"/>
                <w:szCs w:val="24"/>
              </w:rPr>
              <w:t>Lunch Box Catering</w:t>
            </w:r>
          </w:p>
          <w:p w14:paraId="739DB413" w14:textId="6733663F" w:rsidR="00B610EB" w:rsidRPr="006861E8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>
              <w:rPr>
                <w:rFonts w:ascii="Gotham-Book" w:hAnsi="Gotham-Book" w:cs="Gotham-Book"/>
                <w:b/>
                <w:sz w:val="24"/>
                <w:szCs w:val="24"/>
              </w:rPr>
              <w:t>Donna Laster    423-802-1938</w:t>
            </w:r>
          </w:p>
          <w:p w14:paraId="52A3E556" w14:textId="272A43E2" w:rsidR="006E4FC1" w:rsidRPr="00065834" w:rsidRDefault="00A30207" w:rsidP="00315A2D">
            <w:pPr>
              <w:jc w:val="center"/>
              <w:rPr>
                <w:rFonts w:ascii="Gotham-Bold" w:hAnsi="Gotham-Bold" w:cs="Gotham-Bold"/>
                <w:bCs/>
              </w:rPr>
            </w:pPr>
            <w:hyperlink r:id="rId6" w:history="1">
              <w:r w:rsidR="00B610EB" w:rsidRPr="00247668">
                <w:rPr>
                  <w:rStyle w:val="Hyperlink"/>
                  <w:rFonts w:ascii="Gotham-Bold" w:hAnsi="Gotham-Bold" w:cs="Gotham-Bold"/>
                </w:rPr>
                <w:t>Donnalaster@epbfi.com</w:t>
              </w:r>
            </w:hyperlink>
          </w:p>
        </w:tc>
      </w:tr>
      <w:tr w:rsidR="006E4FC1" w14:paraId="52A3E559" w14:textId="5C61A493" w:rsidTr="007755B8">
        <w:trPr>
          <w:cantSplit/>
          <w:trHeight w:val="1317"/>
        </w:trPr>
        <w:tc>
          <w:tcPr>
            <w:tcW w:w="11610" w:type="dxa"/>
            <w:gridSpan w:val="7"/>
            <w:tcBorders>
              <w:bottom w:val="single" w:sz="4" w:space="0" w:color="auto"/>
            </w:tcBorders>
            <w:vAlign w:val="center"/>
          </w:tcPr>
          <w:p w14:paraId="52A3E558" w14:textId="03FF4DE9" w:rsidR="006E4FC1" w:rsidRDefault="00580C40" w:rsidP="00E264A4">
            <w:pPr>
              <w:pStyle w:val="Heading1"/>
              <w:ind w:hanging="105"/>
            </w:pPr>
            <w:r>
              <w:t>March</w:t>
            </w:r>
            <w:r w:rsidR="00C61807">
              <w:t xml:space="preserve"> </w:t>
            </w:r>
            <w:r w:rsidR="006E4FC1">
              <w:t>Lunch Menu</w:t>
            </w:r>
          </w:p>
        </w:tc>
      </w:tr>
      <w:tr w:rsidR="008006B6" w14:paraId="2CCFD480" w14:textId="77777777" w:rsidTr="007755B8">
        <w:trPr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AF7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F61" w14:textId="77777777" w:rsidR="008006B6" w:rsidRPr="008006B6" w:rsidRDefault="008006B6" w:rsidP="00FF379B">
            <w:pPr>
              <w:rPr>
                <w:sz w:val="22"/>
                <w:szCs w:val="22"/>
              </w:rPr>
            </w:pPr>
            <w:r w:rsidRPr="002A78D2">
              <w:rPr>
                <w:sz w:val="22"/>
                <w:szCs w:val="22"/>
              </w:rPr>
              <w:t>02</w:t>
            </w:r>
          </w:p>
          <w:p w14:paraId="3C71BA6C" w14:textId="77777777" w:rsidR="008006B6" w:rsidRPr="008218D3" w:rsidRDefault="008006B6" w:rsidP="00FF379B">
            <w:pPr>
              <w:rPr>
                <w:sz w:val="22"/>
                <w:szCs w:val="22"/>
              </w:rPr>
            </w:pPr>
            <w:r w:rsidRPr="008218D3">
              <w:rPr>
                <w:sz w:val="22"/>
                <w:szCs w:val="22"/>
              </w:rPr>
              <w:t>Beef and Cheese Burritos</w:t>
            </w:r>
          </w:p>
          <w:p w14:paraId="7209A76F" w14:textId="77777777" w:rsidR="008006B6" w:rsidRPr="008218D3" w:rsidRDefault="008006B6" w:rsidP="00FF379B">
            <w:pPr>
              <w:rPr>
                <w:sz w:val="22"/>
                <w:szCs w:val="22"/>
              </w:rPr>
            </w:pPr>
            <w:r w:rsidRPr="008218D3">
              <w:rPr>
                <w:sz w:val="22"/>
                <w:szCs w:val="22"/>
              </w:rPr>
              <w:t>Corn</w:t>
            </w:r>
          </w:p>
          <w:p w14:paraId="7769443B" w14:textId="77777777" w:rsidR="008006B6" w:rsidRPr="008006B6" w:rsidRDefault="008006B6" w:rsidP="00FF379B">
            <w:pPr>
              <w:rPr>
                <w:sz w:val="22"/>
                <w:szCs w:val="22"/>
              </w:rPr>
            </w:pPr>
            <w:r w:rsidRPr="008218D3">
              <w:rPr>
                <w:sz w:val="22"/>
                <w:szCs w:val="22"/>
              </w:rPr>
              <w:t>Banan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5D4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14:paraId="665FAC5F" w14:textId="77777777" w:rsidR="008006B6" w:rsidRPr="0056279F" w:rsidRDefault="008006B6" w:rsidP="008006B6">
            <w:pPr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Creamy</w:t>
            </w:r>
            <w:r>
              <w:rPr>
                <w:sz w:val="22"/>
                <w:szCs w:val="22"/>
              </w:rPr>
              <w:t xml:space="preserve"> </w:t>
            </w:r>
            <w:r w:rsidRPr="0056279F">
              <w:rPr>
                <w:sz w:val="22"/>
                <w:szCs w:val="22"/>
              </w:rPr>
              <w:t>Chicken</w:t>
            </w:r>
          </w:p>
          <w:p w14:paraId="7F64A7DA" w14:textId="77777777" w:rsidR="008006B6" w:rsidRDefault="008006B6" w:rsidP="00FF379B">
            <w:pPr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Rice</w:t>
            </w:r>
            <w:r>
              <w:rPr>
                <w:sz w:val="22"/>
                <w:szCs w:val="22"/>
              </w:rPr>
              <w:t xml:space="preserve"> Casserole</w:t>
            </w:r>
          </w:p>
          <w:p w14:paraId="53885340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2FEE9E3C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16C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14:paraId="5D29DCF7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Ham</w:t>
            </w:r>
          </w:p>
          <w:p w14:paraId="2A0EDCC1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1737969B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4A997E84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F5B" w14:textId="77777777" w:rsidR="008006B6" w:rsidRPr="00D71674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14:paraId="3597FB5B" w14:textId="46A79F11" w:rsidR="00341090" w:rsidRDefault="008006B6" w:rsidP="0034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zza </w:t>
            </w:r>
          </w:p>
          <w:p w14:paraId="70A85EEA" w14:textId="41497297" w:rsidR="008006B6" w:rsidRDefault="008006B6" w:rsidP="00FF379B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A97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14:paraId="7D5ED5C3" w14:textId="77777777" w:rsidR="008006B6" w:rsidRDefault="008006B6" w:rsidP="00FF379B">
            <w:pPr>
              <w:rPr>
                <w:sz w:val="22"/>
                <w:szCs w:val="22"/>
              </w:rPr>
            </w:pPr>
            <w:r w:rsidRPr="006B4AAB">
              <w:rPr>
                <w:sz w:val="22"/>
                <w:szCs w:val="22"/>
              </w:rPr>
              <w:t>Chicken Noodle Bake</w:t>
            </w:r>
          </w:p>
          <w:p w14:paraId="3A3BA1E9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1CBF3C17" w14:textId="77777777" w:rsidR="008006B6" w:rsidRPr="006B4AAB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F710D07" w14:textId="77777777" w:rsidR="008006B6" w:rsidRPr="008006B6" w:rsidRDefault="008006B6" w:rsidP="00FF379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B1B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</w:tr>
      <w:tr w:rsidR="008006B6" w14:paraId="759E5165" w14:textId="77777777" w:rsidTr="007755B8">
        <w:trPr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63C" w14:textId="77777777" w:rsidR="008006B6" w:rsidRPr="00D71674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71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D6D" w14:textId="77777777" w:rsidR="008006B6" w:rsidRPr="008006B6" w:rsidRDefault="008006B6" w:rsidP="00FF379B">
            <w:pPr>
              <w:rPr>
                <w:sz w:val="22"/>
                <w:szCs w:val="22"/>
              </w:rPr>
            </w:pPr>
            <w:r w:rsidRPr="008006B6">
              <w:rPr>
                <w:sz w:val="22"/>
                <w:szCs w:val="22"/>
              </w:rPr>
              <w:t>09</w:t>
            </w:r>
          </w:p>
          <w:p w14:paraId="1A977270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andwich</w:t>
            </w:r>
          </w:p>
          <w:p w14:paraId="3F0E05A2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17FAF49E" w14:textId="77777777" w:rsidR="008006B6" w:rsidRPr="00D71674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FEF" w14:textId="77777777" w:rsidR="008006B6" w:rsidRPr="00D71674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3151F96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ghetti with Meat Sauce</w:t>
            </w:r>
          </w:p>
          <w:p w14:paraId="5C6973F7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5492A698" w14:textId="77777777" w:rsidR="008006B6" w:rsidRPr="00D71674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A3A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3534C413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Pork</w:t>
            </w:r>
          </w:p>
          <w:p w14:paraId="4452D31C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es</w:t>
            </w:r>
          </w:p>
          <w:p w14:paraId="3879BA94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484530DA" w14:textId="148489E9" w:rsidR="004079AA" w:rsidRPr="00D71674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s </w:t>
            </w:r>
          </w:p>
          <w:p w14:paraId="5EFE4D1B" w14:textId="5FC06507" w:rsidR="008006B6" w:rsidRPr="00D71674" w:rsidRDefault="008006B6" w:rsidP="00FF379B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CEC" w14:textId="77777777" w:rsidR="008006B6" w:rsidRPr="00C413FC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537A102E" w14:textId="0E548B81" w:rsidR="008006B6" w:rsidRPr="00D71674" w:rsidRDefault="00341090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0CCB84BD" w14:textId="77777777" w:rsidR="008006B6" w:rsidRPr="008006B6" w:rsidRDefault="008006B6" w:rsidP="00FF379B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9D5" w14:textId="77777777" w:rsidR="008006B6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79B90235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iyaki Chicken and Rice</w:t>
            </w:r>
          </w:p>
          <w:p w14:paraId="499694AE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30D2A091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338D1094" w14:textId="7A318436" w:rsidR="008006B6" w:rsidRPr="007F5961" w:rsidRDefault="008006B6" w:rsidP="0091664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030" w14:textId="77777777" w:rsidR="008006B6" w:rsidRPr="00D71674" w:rsidRDefault="008006B6" w:rsidP="00FF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375C93C9" w14:textId="77777777" w:rsidR="008006B6" w:rsidRPr="00D71674" w:rsidRDefault="008006B6" w:rsidP="00FF379B">
            <w:pPr>
              <w:rPr>
                <w:sz w:val="22"/>
                <w:szCs w:val="22"/>
              </w:rPr>
            </w:pPr>
          </w:p>
        </w:tc>
      </w:tr>
      <w:tr w:rsidR="007C02DA" w14:paraId="7937DBD8" w14:textId="77777777" w:rsidTr="007755B8">
        <w:trPr>
          <w:trHeight w:val="1460"/>
        </w:trPr>
        <w:tc>
          <w:tcPr>
            <w:tcW w:w="540" w:type="dxa"/>
            <w:tcBorders>
              <w:top w:val="single" w:sz="4" w:space="0" w:color="auto"/>
            </w:tcBorders>
          </w:tcPr>
          <w:p w14:paraId="2C3BFBF1" w14:textId="2C2FF20F" w:rsidR="007C02DA" w:rsidRDefault="005B004D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469" w14:textId="4653275D" w:rsidR="007C02DA" w:rsidRDefault="005B004D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0644BB0B" w14:textId="77777777" w:rsidR="007C02DA" w:rsidRDefault="007C02DA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15C83FA2" w14:textId="77777777" w:rsidR="007C02DA" w:rsidRDefault="007C02DA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Beans</w:t>
            </w:r>
          </w:p>
          <w:p w14:paraId="3E3DEAE4" w14:textId="77777777" w:rsidR="007C02DA" w:rsidRDefault="007C02DA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6868F9C7" w14:textId="77777777" w:rsidR="007C02DA" w:rsidRDefault="007C02DA" w:rsidP="00FC096F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60A" w14:textId="32136252" w:rsidR="007C02DA" w:rsidRDefault="005B004D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137CE2F2" w14:textId="77777777" w:rsidR="007C02DA" w:rsidRDefault="007C02DA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391B1211" w14:textId="77777777" w:rsidR="007C02DA" w:rsidRDefault="007C02DA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5E90D9D6" w14:textId="77777777" w:rsidR="007C02DA" w:rsidRPr="00D71674" w:rsidRDefault="007C02DA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601C167" w14:textId="77777777" w:rsidR="007C02DA" w:rsidRDefault="007C02DA" w:rsidP="00FC096F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461" w14:textId="236F44C3" w:rsidR="007C02DA" w:rsidRDefault="005B004D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3BAB7F4B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</w:t>
            </w:r>
            <w:r w:rsidRPr="00D716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fredo</w:t>
            </w:r>
          </w:p>
          <w:p w14:paraId="3D3F3D4F" w14:textId="77777777" w:rsidR="004079A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405FDB1F" w14:textId="3E1FCA1A" w:rsidR="007C02D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FDD" w14:textId="5041A315" w:rsidR="007C02DA" w:rsidRDefault="005B004D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0FFA4B96" w14:textId="20C2DB8A" w:rsidR="007C02DA" w:rsidRDefault="00341090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FD2" w14:textId="4B73F6F7" w:rsidR="007C02DA" w:rsidRDefault="005B004D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8A9FE7B" w14:textId="3F579A2C" w:rsidR="004079AA" w:rsidRPr="002077C2" w:rsidRDefault="00DE403A" w:rsidP="004079AA">
            <w:r>
              <w:t>H</w:t>
            </w:r>
            <w:r w:rsidR="00DE701D">
              <w:t xml:space="preserve">am </w:t>
            </w:r>
            <w:r w:rsidR="004079AA">
              <w:rPr>
                <w:sz w:val="22"/>
                <w:szCs w:val="22"/>
              </w:rPr>
              <w:t>and Cheese Sliders</w:t>
            </w:r>
          </w:p>
          <w:p w14:paraId="0C94A00F" w14:textId="77777777" w:rsidR="004079AA" w:rsidRPr="00D71674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otato Fries</w:t>
            </w:r>
          </w:p>
          <w:p w14:paraId="1A154F16" w14:textId="3CCD1E17" w:rsidR="007C02DA" w:rsidRDefault="004079AA" w:rsidP="00407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25A" w14:textId="083A5103" w:rsidR="007C02DA" w:rsidRDefault="005B004D" w:rsidP="00FC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645FFB" w14:paraId="65A46A3B" w14:textId="77777777" w:rsidTr="007755B8">
        <w:trPr>
          <w:trHeight w:val="1610"/>
        </w:trPr>
        <w:tc>
          <w:tcPr>
            <w:tcW w:w="540" w:type="dxa"/>
          </w:tcPr>
          <w:p w14:paraId="55DE2E76" w14:textId="47FD8C00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121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583714E5" w14:textId="4534EFCE" w:rsidR="002077C2" w:rsidRDefault="009D2B62" w:rsidP="00645FFB">
            <w:r>
              <w:t>23</w:t>
            </w:r>
          </w:p>
          <w:p w14:paraId="26E7B951" w14:textId="4A91C285" w:rsidR="001C5826" w:rsidRDefault="001C5826" w:rsidP="001C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and Cheese Quesadillas</w:t>
            </w:r>
          </w:p>
          <w:p w14:paraId="22BD2BC0" w14:textId="77777777" w:rsidR="001C5826" w:rsidRDefault="001C5826" w:rsidP="001C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o Beans</w:t>
            </w:r>
          </w:p>
          <w:p w14:paraId="4E4417A0" w14:textId="77777777" w:rsidR="001C5826" w:rsidRDefault="001C5826" w:rsidP="001C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anas </w:t>
            </w:r>
          </w:p>
          <w:p w14:paraId="504B2F91" w14:textId="65D8820F" w:rsidR="00645FFB" w:rsidRDefault="00645FFB" w:rsidP="001C5826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</w:tcPr>
          <w:p w14:paraId="608A3AE7" w14:textId="7194A9DD" w:rsidR="00645FFB" w:rsidRPr="00D71674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19734EAD" w14:textId="77777777" w:rsidR="00025EA2" w:rsidRPr="00C413FC" w:rsidRDefault="00025EA2" w:rsidP="00025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Stroganoff</w:t>
            </w:r>
          </w:p>
          <w:p w14:paraId="779E0635" w14:textId="0FD8E816" w:rsidR="00025EA2" w:rsidRPr="00C413FC" w:rsidRDefault="00F91EFD" w:rsidP="00025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04610469" w14:textId="77777777" w:rsidR="00025EA2" w:rsidRDefault="00025EA2" w:rsidP="00025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E7EA765" w14:textId="77777777" w:rsidR="00645FFB" w:rsidRDefault="00645FFB" w:rsidP="00645FFB">
            <w:pPr>
              <w:rPr>
                <w:sz w:val="22"/>
                <w:szCs w:val="22"/>
              </w:rPr>
            </w:pPr>
          </w:p>
          <w:p w14:paraId="23560080" w14:textId="2E6129B8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36FA0362" w14:textId="7636237D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229AD43D" w14:textId="16A6F493" w:rsidR="00622050" w:rsidRDefault="00622050" w:rsidP="0062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 and Cheese Roll-ups</w:t>
            </w:r>
          </w:p>
          <w:p w14:paraId="1E016373" w14:textId="07847FE8" w:rsidR="00CA0840" w:rsidRDefault="00F52592" w:rsidP="0062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otato Fries</w:t>
            </w:r>
          </w:p>
          <w:p w14:paraId="27CFC427" w14:textId="07CDD7DF" w:rsidR="00622050" w:rsidRPr="0056279F" w:rsidRDefault="00BD7737" w:rsidP="0062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0B185B8D" w14:textId="518BA6EE" w:rsidR="00645FFB" w:rsidRDefault="00645FFB" w:rsidP="00F8165F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14:paraId="19EA4E9A" w14:textId="5AF67BFE" w:rsidR="00645FFB" w:rsidRPr="00C413FC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14:paraId="6EA3B377" w14:textId="6E076FB8" w:rsidR="00FE02F4" w:rsidRDefault="00341090" w:rsidP="00DE7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</w:tc>
        <w:tc>
          <w:tcPr>
            <w:tcW w:w="2243" w:type="dxa"/>
          </w:tcPr>
          <w:p w14:paraId="7129AAB1" w14:textId="34DCDED4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14:paraId="49FF34BA" w14:textId="12296747" w:rsidR="00392800" w:rsidRDefault="00DE701D" w:rsidP="0039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Ziti with Beef</w:t>
            </w:r>
          </w:p>
          <w:p w14:paraId="5E96A068" w14:textId="77777777" w:rsidR="00392800" w:rsidRDefault="00392800" w:rsidP="0039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05A434F2" w14:textId="77777777" w:rsidR="00392800" w:rsidRDefault="00392800" w:rsidP="0039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49EF5B81" w14:textId="0097C7AE" w:rsidR="00645FFB" w:rsidRDefault="00645FFB" w:rsidP="00762FF0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365" w14:textId="3B1B6555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645FFB" w14:paraId="51C81C35" w14:textId="77777777" w:rsidTr="007755B8">
        <w:trPr>
          <w:trHeight w:val="58"/>
        </w:trPr>
        <w:tc>
          <w:tcPr>
            <w:tcW w:w="540" w:type="dxa"/>
            <w:tcBorders>
              <w:top w:val="single" w:sz="4" w:space="0" w:color="auto"/>
            </w:tcBorders>
          </w:tcPr>
          <w:p w14:paraId="63E004BD" w14:textId="42DDB40E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771" w14:textId="2A38A5A9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3E025FF4" w14:textId="61405534" w:rsidR="00B76634" w:rsidRPr="002077C2" w:rsidRDefault="00B76634" w:rsidP="00B76634">
            <w:r>
              <w:t>Ham</w:t>
            </w:r>
            <w:r>
              <w:rPr>
                <w:sz w:val="22"/>
                <w:szCs w:val="22"/>
              </w:rPr>
              <w:t xml:space="preserve"> and Cheese Sliders</w:t>
            </w:r>
          </w:p>
          <w:p w14:paraId="7C27D9B2" w14:textId="77777777" w:rsidR="00B76634" w:rsidRPr="00D71674" w:rsidRDefault="00B76634" w:rsidP="00B7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2422B39C" w14:textId="281495C1" w:rsidR="009812FF" w:rsidRPr="00B76634" w:rsidRDefault="00B76634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0F6" w14:textId="3E6D24EE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6D1E357D" w14:textId="77777777" w:rsidR="00B76634" w:rsidRDefault="00B76634" w:rsidP="00B7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seburger Mac</w:t>
            </w:r>
          </w:p>
          <w:p w14:paraId="3AF6EEE7" w14:textId="77777777" w:rsidR="00B76634" w:rsidRDefault="00B76634" w:rsidP="00B7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2E37DC60" w14:textId="77777777" w:rsidR="00B76634" w:rsidRDefault="00B76634" w:rsidP="00B7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2511F31" w14:textId="712493D0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2E7" w14:textId="618436B9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61370DEA" w14:textId="31083FD9" w:rsidR="00645FFB" w:rsidRDefault="00D217C4" w:rsidP="00645FFB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cken </w:t>
            </w:r>
            <w:r w:rsidR="00001548">
              <w:rPr>
                <w:sz w:val="22"/>
                <w:szCs w:val="22"/>
              </w:rPr>
              <w:t>Spaghetti</w:t>
            </w:r>
          </w:p>
          <w:p w14:paraId="29833CC6" w14:textId="2D6114EC" w:rsidR="00BB523F" w:rsidRDefault="00BB523F" w:rsidP="00645FFB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006C7AAE" w14:textId="22DD49D8" w:rsidR="00AA50F6" w:rsidRDefault="00AA50F6" w:rsidP="00645FFB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5D268B7E" w14:textId="5060B817" w:rsidR="00800CF9" w:rsidRDefault="00800CF9" w:rsidP="00645FFB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0A8" w14:textId="578BF711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14:paraId="2AC241CF" w14:textId="3CC6F6D5" w:rsidR="0043095C" w:rsidRDefault="00341090" w:rsidP="00D9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9CA" w14:textId="2D2B7628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14:paraId="5A53F0FC" w14:textId="77777777" w:rsidR="00645FFB" w:rsidRDefault="00AE183A" w:rsidP="0039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Q Chicken</w:t>
            </w:r>
            <w:r w:rsidR="0026311F">
              <w:rPr>
                <w:sz w:val="22"/>
                <w:szCs w:val="22"/>
              </w:rPr>
              <w:t xml:space="preserve"> Slider</w:t>
            </w:r>
            <w:r w:rsidR="00EF74B7">
              <w:rPr>
                <w:sz w:val="22"/>
                <w:szCs w:val="22"/>
              </w:rPr>
              <w:t>s</w:t>
            </w:r>
          </w:p>
          <w:p w14:paraId="2C31A9F9" w14:textId="77777777" w:rsidR="00EF74B7" w:rsidRDefault="00EF74B7" w:rsidP="0039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o Beans</w:t>
            </w:r>
          </w:p>
          <w:p w14:paraId="79635E4A" w14:textId="64AE6E5D" w:rsidR="00EF74B7" w:rsidRDefault="00EF74B7" w:rsidP="0039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547" w:type="dxa"/>
          </w:tcPr>
          <w:p w14:paraId="742530A5" w14:textId="69C73B87" w:rsidR="00645FFB" w:rsidRDefault="009D2B6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645FFB" w14:paraId="37BAE2E0" w14:textId="77777777" w:rsidTr="007755B8">
        <w:trPr>
          <w:trHeight w:val="1547"/>
        </w:trPr>
        <w:tc>
          <w:tcPr>
            <w:tcW w:w="540" w:type="dxa"/>
          </w:tcPr>
          <w:p w14:paraId="2E46CAF8" w14:textId="731ECFBD" w:rsidR="00645FFB" w:rsidRDefault="00DB211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701D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6D09FEB8" w14:textId="2C215AE6" w:rsidR="000D0052" w:rsidRPr="002A78D2" w:rsidRDefault="00DB2116" w:rsidP="00645FFB">
            <w:pPr>
              <w:rPr>
                <w:b/>
                <w:bCs/>
                <w:sz w:val="18"/>
                <w:szCs w:val="18"/>
              </w:rPr>
            </w:pPr>
            <w:r w:rsidRPr="002A78D2">
              <w:rPr>
                <w:sz w:val="22"/>
                <w:szCs w:val="22"/>
              </w:rPr>
              <w:t>0</w:t>
            </w:r>
            <w:r w:rsidR="00DE701D">
              <w:rPr>
                <w:sz w:val="22"/>
                <w:szCs w:val="22"/>
              </w:rPr>
              <w:t>6</w:t>
            </w:r>
          </w:p>
          <w:p w14:paraId="6B0E5738" w14:textId="77777777" w:rsidR="00D97E8E" w:rsidRDefault="00D97E8E" w:rsidP="00D9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2034F9B4" w14:textId="77777777" w:rsidR="00D97E8E" w:rsidRDefault="00D97E8E" w:rsidP="00D9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Beans</w:t>
            </w:r>
          </w:p>
          <w:p w14:paraId="6CE54663" w14:textId="090BF72F" w:rsidR="00645FFB" w:rsidRPr="00BF43FC" w:rsidRDefault="00D97E8E" w:rsidP="00F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anas </w:t>
            </w:r>
          </w:p>
        </w:tc>
        <w:tc>
          <w:tcPr>
            <w:tcW w:w="2005" w:type="dxa"/>
          </w:tcPr>
          <w:p w14:paraId="1FA95AD2" w14:textId="6AF74FE3" w:rsidR="00645FFB" w:rsidRDefault="00DB211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701D">
              <w:rPr>
                <w:sz w:val="22"/>
                <w:szCs w:val="22"/>
              </w:rPr>
              <w:t>7</w:t>
            </w:r>
          </w:p>
          <w:p w14:paraId="15FB15E2" w14:textId="17A88B38" w:rsidR="00D97E8E" w:rsidRDefault="00D97E8E" w:rsidP="00D9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37F18FC7" w14:textId="5F216DA6" w:rsidR="001E5654" w:rsidRDefault="00C9046F" w:rsidP="00D9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32CA29F2" w14:textId="35C51F78" w:rsidR="005317E8" w:rsidRDefault="00D97E8E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1962" w:type="dxa"/>
          </w:tcPr>
          <w:p w14:paraId="0567CA63" w14:textId="78AC08EE" w:rsidR="00645FFB" w:rsidRDefault="00DB211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701D">
              <w:rPr>
                <w:sz w:val="22"/>
                <w:szCs w:val="22"/>
              </w:rPr>
              <w:t>8</w:t>
            </w:r>
          </w:p>
          <w:p w14:paraId="4F2628CE" w14:textId="77777777" w:rsidR="008218D3" w:rsidRDefault="008218D3" w:rsidP="00821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Ham</w:t>
            </w:r>
          </w:p>
          <w:p w14:paraId="05F8550F" w14:textId="77777777" w:rsidR="008218D3" w:rsidRDefault="008218D3" w:rsidP="00821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22E3DB58" w14:textId="4438A31A" w:rsidR="008218D3" w:rsidRDefault="00C9046F" w:rsidP="00821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10B7E4A3" w14:textId="71933D09" w:rsidR="00103BA6" w:rsidRDefault="00E52840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2063" w:type="dxa"/>
          </w:tcPr>
          <w:p w14:paraId="40FAD604" w14:textId="6E29F428" w:rsidR="00645FFB" w:rsidRPr="00D71674" w:rsidRDefault="00DB211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701D">
              <w:rPr>
                <w:sz w:val="22"/>
                <w:szCs w:val="22"/>
              </w:rPr>
              <w:t>9</w:t>
            </w:r>
          </w:p>
          <w:p w14:paraId="587F8C68" w14:textId="5278DF62" w:rsidR="00341090" w:rsidRDefault="00FF78D4" w:rsidP="0034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zza </w:t>
            </w:r>
          </w:p>
          <w:p w14:paraId="79CAEBC5" w14:textId="2C0A9EE7" w:rsidR="00103BA6" w:rsidRDefault="00103BA6" w:rsidP="00070818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14:paraId="3522E36E" w14:textId="42D0DD31" w:rsidR="00645FFB" w:rsidRDefault="00DE701D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78C3EB5C" w14:textId="54A095D1" w:rsidR="006B4AAB" w:rsidRPr="00582E92" w:rsidRDefault="00A30207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to observe Good Friday</w:t>
            </w:r>
          </w:p>
        </w:tc>
        <w:tc>
          <w:tcPr>
            <w:tcW w:w="547" w:type="dxa"/>
          </w:tcPr>
          <w:p w14:paraId="0F291FF0" w14:textId="147BE3BD" w:rsidR="00645FFB" w:rsidRDefault="00DE701D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bookmarkStart w:id="0" w:name="_GoBack"/>
        <w:bookmarkEnd w:id="0"/>
      </w:tr>
    </w:tbl>
    <w:p w14:paraId="4BCA630D" w14:textId="369C659F" w:rsidR="004908F5" w:rsidRPr="00CC1229" w:rsidRDefault="004908F5" w:rsidP="00791331">
      <w:pPr>
        <w:tabs>
          <w:tab w:val="left" w:pos="4860"/>
        </w:tabs>
      </w:pPr>
    </w:p>
    <w:sectPr w:rsidR="004908F5" w:rsidRPr="00CC1229" w:rsidSect="00C8440B">
      <w:pgSz w:w="12240" w:h="15840"/>
      <w:pgMar w:top="0" w:right="547" w:bottom="0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37"/>
    <w:rsid w:val="000013A7"/>
    <w:rsid w:val="00001548"/>
    <w:rsid w:val="00017C22"/>
    <w:rsid w:val="00025EA2"/>
    <w:rsid w:val="00042989"/>
    <w:rsid w:val="00047000"/>
    <w:rsid w:val="000543B6"/>
    <w:rsid w:val="00065834"/>
    <w:rsid w:val="00066D23"/>
    <w:rsid w:val="00070818"/>
    <w:rsid w:val="00071C73"/>
    <w:rsid w:val="0007298E"/>
    <w:rsid w:val="00072C51"/>
    <w:rsid w:val="00080DA3"/>
    <w:rsid w:val="0008243C"/>
    <w:rsid w:val="00083AA6"/>
    <w:rsid w:val="00084837"/>
    <w:rsid w:val="00084F9B"/>
    <w:rsid w:val="00093D40"/>
    <w:rsid w:val="00094347"/>
    <w:rsid w:val="00095E6F"/>
    <w:rsid w:val="000A6EF8"/>
    <w:rsid w:val="000B0A87"/>
    <w:rsid w:val="000B2EE5"/>
    <w:rsid w:val="000B44DF"/>
    <w:rsid w:val="000B46C2"/>
    <w:rsid w:val="000B7DAC"/>
    <w:rsid w:val="000C087D"/>
    <w:rsid w:val="000D0052"/>
    <w:rsid w:val="000D148A"/>
    <w:rsid w:val="000D647F"/>
    <w:rsid w:val="000E4E4E"/>
    <w:rsid w:val="000E6029"/>
    <w:rsid w:val="000E78D8"/>
    <w:rsid w:val="000F1D09"/>
    <w:rsid w:val="000F2816"/>
    <w:rsid w:val="00100A9A"/>
    <w:rsid w:val="00103BA6"/>
    <w:rsid w:val="001121A4"/>
    <w:rsid w:val="00116A24"/>
    <w:rsid w:val="00116E10"/>
    <w:rsid w:val="00117500"/>
    <w:rsid w:val="001204D2"/>
    <w:rsid w:val="00121291"/>
    <w:rsid w:val="001342EA"/>
    <w:rsid w:val="00136079"/>
    <w:rsid w:val="001375E5"/>
    <w:rsid w:val="001425C3"/>
    <w:rsid w:val="001468CA"/>
    <w:rsid w:val="00146D6E"/>
    <w:rsid w:val="001508DC"/>
    <w:rsid w:val="00153AF4"/>
    <w:rsid w:val="0015440B"/>
    <w:rsid w:val="001551C6"/>
    <w:rsid w:val="001553C2"/>
    <w:rsid w:val="0016143F"/>
    <w:rsid w:val="001662CD"/>
    <w:rsid w:val="0017204E"/>
    <w:rsid w:val="00175EBE"/>
    <w:rsid w:val="00183900"/>
    <w:rsid w:val="001871B2"/>
    <w:rsid w:val="001900D4"/>
    <w:rsid w:val="00190292"/>
    <w:rsid w:val="0019666B"/>
    <w:rsid w:val="001969AF"/>
    <w:rsid w:val="001B0462"/>
    <w:rsid w:val="001B4228"/>
    <w:rsid w:val="001B5AC1"/>
    <w:rsid w:val="001B5ED7"/>
    <w:rsid w:val="001C0DB1"/>
    <w:rsid w:val="001C47C4"/>
    <w:rsid w:val="001C5826"/>
    <w:rsid w:val="001D1414"/>
    <w:rsid w:val="001D3853"/>
    <w:rsid w:val="001E1748"/>
    <w:rsid w:val="001E5654"/>
    <w:rsid w:val="001E57AB"/>
    <w:rsid w:val="001E6A0A"/>
    <w:rsid w:val="001F35A9"/>
    <w:rsid w:val="00200436"/>
    <w:rsid w:val="00201094"/>
    <w:rsid w:val="002077C2"/>
    <w:rsid w:val="00212189"/>
    <w:rsid w:val="002121B8"/>
    <w:rsid w:val="00223D1A"/>
    <w:rsid w:val="00227849"/>
    <w:rsid w:val="00244F53"/>
    <w:rsid w:val="00255B7B"/>
    <w:rsid w:val="00256D78"/>
    <w:rsid w:val="00260519"/>
    <w:rsid w:val="0026311F"/>
    <w:rsid w:val="00277A5E"/>
    <w:rsid w:val="00285D80"/>
    <w:rsid w:val="00291502"/>
    <w:rsid w:val="00293FB5"/>
    <w:rsid w:val="002960C7"/>
    <w:rsid w:val="002A5DC4"/>
    <w:rsid w:val="002A78D2"/>
    <w:rsid w:val="002B41BF"/>
    <w:rsid w:val="002B509C"/>
    <w:rsid w:val="002B521B"/>
    <w:rsid w:val="002B6B48"/>
    <w:rsid w:val="002C7D09"/>
    <w:rsid w:val="002E12B7"/>
    <w:rsid w:val="002E2792"/>
    <w:rsid w:val="002E2CD6"/>
    <w:rsid w:val="002E531C"/>
    <w:rsid w:val="002F67FF"/>
    <w:rsid w:val="00306C24"/>
    <w:rsid w:val="00315A2D"/>
    <w:rsid w:val="00315C0A"/>
    <w:rsid w:val="00333452"/>
    <w:rsid w:val="00341090"/>
    <w:rsid w:val="00342014"/>
    <w:rsid w:val="003457E7"/>
    <w:rsid w:val="003467EF"/>
    <w:rsid w:val="0036483E"/>
    <w:rsid w:val="0039267E"/>
    <w:rsid w:val="00392800"/>
    <w:rsid w:val="00397B6E"/>
    <w:rsid w:val="003A199A"/>
    <w:rsid w:val="003A248A"/>
    <w:rsid w:val="003A4B2D"/>
    <w:rsid w:val="003A661C"/>
    <w:rsid w:val="003B5542"/>
    <w:rsid w:val="003C308A"/>
    <w:rsid w:val="003C3DCE"/>
    <w:rsid w:val="003C5558"/>
    <w:rsid w:val="003C7556"/>
    <w:rsid w:val="003D2BD4"/>
    <w:rsid w:val="003D58DA"/>
    <w:rsid w:val="003D7B9F"/>
    <w:rsid w:val="003E1ECC"/>
    <w:rsid w:val="003E25F9"/>
    <w:rsid w:val="003F1C38"/>
    <w:rsid w:val="003F45DD"/>
    <w:rsid w:val="00405528"/>
    <w:rsid w:val="004079AA"/>
    <w:rsid w:val="00414164"/>
    <w:rsid w:val="00421591"/>
    <w:rsid w:val="0043095C"/>
    <w:rsid w:val="00431AC0"/>
    <w:rsid w:val="0043391C"/>
    <w:rsid w:val="00435260"/>
    <w:rsid w:val="00435786"/>
    <w:rsid w:val="00437508"/>
    <w:rsid w:val="0043796F"/>
    <w:rsid w:val="00437983"/>
    <w:rsid w:val="004513FF"/>
    <w:rsid w:val="00454819"/>
    <w:rsid w:val="0046226B"/>
    <w:rsid w:val="00475DF0"/>
    <w:rsid w:val="004813D0"/>
    <w:rsid w:val="0048257E"/>
    <w:rsid w:val="004828D8"/>
    <w:rsid w:val="00483521"/>
    <w:rsid w:val="0049057B"/>
    <w:rsid w:val="004908F5"/>
    <w:rsid w:val="00491A86"/>
    <w:rsid w:val="004932AE"/>
    <w:rsid w:val="004959DD"/>
    <w:rsid w:val="004A3840"/>
    <w:rsid w:val="004A50C6"/>
    <w:rsid w:val="004A54AE"/>
    <w:rsid w:val="004C2FA5"/>
    <w:rsid w:val="004D1879"/>
    <w:rsid w:val="004D2445"/>
    <w:rsid w:val="004D6323"/>
    <w:rsid w:val="004E0341"/>
    <w:rsid w:val="004E2749"/>
    <w:rsid w:val="004F02C0"/>
    <w:rsid w:val="004F02D1"/>
    <w:rsid w:val="004F6954"/>
    <w:rsid w:val="00502611"/>
    <w:rsid w:val="005026C3"/>
    <w:rsid w:val="005129A8"/>
    <w:rsid w:val="00531570"/>
    <w:rsid w:val="005317E8"/>
    <w:rsid w:val="00535DCC"/>
    <w:rsid w:val="00545685"/>
    <w:rsid w:val="00546C43"/>
    <w:rsid w:val="0054754C"/>
    <w:rsid w:val="0055455F"/>
    <w:rsid w:val="005558DE"/>
    <w:rsid w:val="0056279F"/>
    <w:rsid w:val="00564197"/>
    <w:rsid w:val="00564538"/>
    <w:rsid w:val="00571418"/>
    <w:rsid w:val="00576BF3"/>
    <w:rsid w:val="00577FAF"/>
    <w:rsid w:val="00580C40"/>
    <w:rsid w:val="00582E92"/>
    <w:rsid w:val="00583CB4"/>
    <w:rsid w:val="0058447B"/>
    <w:rsid w:val="00590E2B"/>
    <w:rsid w:val="0059573F"/>
    <w:rsid w:val="00597BEB"/>
    <w:rsid w:val="005A13C3"/>
    <w:rsid w:val="005A27BE"/>
    <w:rsid w:val="005B004D"/>
    <w:rsid w:val="005B2775"/>
    <w:rsid w:val="005B6A10"/>
    <w:rsid w:val="005C09DE"/>
    <w:rsid w:val="005C1826"/>
    <w:rsid w:val="005C3024"/>
    <w:rsid w:val="005C411D"/>
    <w:rsid w:val="005C7792"/>
    <w:rsid w:val="005D048F"/>
    <w:rsid w:val="005E1CD4"/>
    <w:rsid w:val="005E626C"/>
    <w:rsid w:val="005F634E"/>
    <w:rsid w:val="006056FC"/>
    <w:rsid w:val="00606675"/>
    <w:rsid w:val="006067B7"/>
    <w:rsid w:val="00606830"/>
    <w:rsid w:val="00613D3D"/>
    <w:rsid w:val="00622050"/>
    <w:rsid w:val="006230DB"/>
    <w:rsid w:val="00636191"/>
    <w:rsid w:val="00645FFB"/>
    <w:rsid w:val="006535D0"/>
    <w:rsid w:val="00654AE1"/>
    <w:rsid w:val="00656037"/>
    <w:rsid w:val="00662B9A"/>
    <w:rsid w:val="00664A2F"/>
    <w:rsid w:val="00664DEF"/>
    <w:rsid w:val="0067170C"/>
    <w:rsid w:val="006767E3"/>
    <w:rsid w:val="006768CD"/>
    <w:rsid w:val="0068074A"/>
    <w:rsid w:val="00681D00"/>
    <w:rsid w:val="0068464D"/>
    <w:rsid w:val="00684ED4"/>
    <w:rsid w:val="006853A3"/>
    <w:rsid w:val="006861E8"/>
    <w:rsid w:val="0068690A"/>
    <w:rsid w:val="006879B4"/>
    <w:rsid w:val="00697B1A"/>
    <w:rsid w:val="006A623F"/>
    <w:rsid w:val="006A6FE3"/>
    <w:rsid w:val="006B4AAB"/>
    <w:rsid w:val="006C3E58"/>
    <w:rsid w:val="006C4E4E"/>
    <w:rsid w:val="006C6A3E"/>
    <w:rsid w:val="006D1667"/>
    <w:rsid w:val="006D2C7E"/>
    <w:rsid w:val="006D6F6E"/>
    <w:rsid w:val="006D7748"/>
    <w:rsid w:val="006E1404"/>
    <w:rsid w:val="006E34DD"/>
    <w:rsid w:val="006E4FC1"/>
    <w:rsid w:val="006F4764"/>
    <w:rsid w:val="006F5929"/>
    <w:rsid w:val="007018A6"/>
    <w:rsid w:val="007108E3"/>
    <w:rsid w:val="007111B9"/>
    <w:rsid w:val="00715796"/>
    <w:rsid w:val="007201C9"/>
    <w:rsid w:val="00721D23"/>
    <w:rsid w:val="00721DE7"/>
    <w:rsid w:val="00733EB0"/>
    <w:rsid w:val="00737B01"/>
    <w:rsid w:val="00740CD0"/>
    <w:rsid w:val="0074627A"/>
    <w:rsid w:val="00746544"/>
    <w:rsid w:val="0075211A"/>
    <w:rsid w:val="00760E13"/>
    <w:rsid w:val="00762FF0"/>
    <w:rsid w:val="007648EF"/>
    <w:rsid w:val="00764B0C"/>
    <w:rsid w:val="007656EE"/>
    <w:rsid w:val="00770E0E"/>
    <w:rsid w:val="00774479"/>
    <w:rsid w:val="007755B8"/>
    <w:rsid w:val="00776A3B"/>
    <w:rsid w:val="00787CB4"/>
    <w:rsid w:val="00787D80"/>
    <w:rsid w:val="00790011"/>
    <w:rsid w:val="00790080"/>
    <w:rsid w:val="007906D4"/>
    <w:rsid w:val="00791331"/>
    <w:rsid w:val="00791EDA"/>
    <w:rsid w:val="00793155"/>
    <w:rsid w:val="00793DA1"/>
    <w:rsid w:val="0079473F"/>
    <w:rsid w:val="00797C9F"/>
    <w:rsid w:val="007A0E2E"/>
    <w:rsid w:val="007A7CEF"/>
    <w:rsid w:val="007B34FE"/>
    <w:rsid w:val="007C02DA"/>
    <w:rsid w:val="007C0C66"/>
    <w:rsid w:val="007C1479"/>
    <w:rsid w:val="007C279A"/>
    <w:rsid w:val="007C2829"/>
    <w:rsid w:val="007C3748"/>
    <w:rsid w:val="007C5145"/>
    <w:rsid w:val="007C6F6E"/>
    <w:rsid w:val="007E2450"/>
    <w:rsid w:val="007E24C5"/>
    <w:rsid w:val="007F04B9"/>
    <w:rsid w:val="007F5961"/>
    <w:rsid w:val="008006B6"/>
    <w:rsid w:val="00800CF9"/>
    <w:rsid w:val="008017CB"/>
    <w:rsid w:val="00804872"/>
    <w:rsid w:val="00804CA9"/>
    <w:rsid w:val="00806066"/>
    <w:rsid w:val="00807D74"/>
    <w:rsid w:val="008118A4"/>
    <w:rsid w:val="00816AAB"/>
    <w:rsid w:val="00821237"/>
    <w:rsid w:val="008218D3"/>
    <w:rsid w:val="008273BA"/>
    <w:rsid w:val="00840210"/>
    <w:rsid w:val="00840ED6"/>
    <w:rsid w:val="00843F68"/>
    <w:rsid w:val="008465FE"/>
    <w:rsid w:val="00846624"/>
    <w:rsid w:val="00847B63"/>
    <w:rsid w:val="00850ACA"/>
    <w:rsid w:val="008514AF"/>
    <w:rsid w:val="00855EDF"/>
    <w:rsid w:val="00861692"/>
    <w:rsid w:val="008647BA"/>
    <w:rsid w:val="008654EE"/>
    <w:rsid w:val="0087234C"/>
    <w:rsid w:val="00882625"/>
    <w:rsid w:val="00890482"/>
    <w:rsid w:val="00890AD8"/>
    <w:rsid w:val="00897AD5"/>
    <w:rsid w:val="008B1262"/>
    <w:rsid w:val="008B2A09"/>
    <w:rsid w:val="008C0296"/>
    <w:rsid w:val="008C0BD4"/>
    <w:rsid w:val="008C4DDB"/>
    <w:rsid w:val="008E0719"/>
    <w:rsid w:val="008E6A49"/>
    <w:rsid w:val="008F378C"/>
    <w:rsid w:val="008F4E06"/>
    <w:rsid w:val="00900F84"/>
    <w:rsid w:val="00902E66"/>
    <w:rsid w:val="009152B6"/>
    <w:rsid w:val="009154B4"/>
    <w:rsid w:val="0091660B"/>
    <w:rsid w:val="00916648"/>
    <w:rsid w:val="00917EA9"/>
    <w:rsid w:val="00920140"/>
    <w:rsid w:val="00923106"/>
    <w:rsid w:val="00924632"/>
    <w:rsid w:val="00931221"/>
    <w:rsid w:val="0093486A"/>
    <w:rsid w:val="009406F2"/>
    <w:rsid w:val="00940C19"/>
    <w:rsid w:val="009424B0"/>
    <w:rsid w:val="009447F5"/>
    <w:rsid w:val="009549C9"/>
    <w:rsid w:val="00956786"/>
    <w:rsid w:val="00957B7C"/>
    <w:rsid w:val="00961106"/>
    <w:rsid w:val="00971A91"/>
    <w:rsid w:val="00972769"/>
    <w:rsid w:val="00975CCD"/>
    <w:rsid w:val="00976B08"/>
    <w:rsid w:val="009812FF"/>
    <w:rsid w:val="00981AE4"/>
    <w:rsid w:val="00981ED9"/>
    <w:rsid w:val="00996AB4"/>
    <w:rsid w:val="00997454"/>
    <w:rsid w:val="009A4EE3"/>
    <w:rsid w:val="009A602C"/>
    <w:rsid w:val="009A611A"/>
    <w:rsid w:val="009B0917"/>
    <w:rsid w:val="009C3E49"/>
    <w:rsid w:val="009C6694"/>
    <w:rsid w:val="009D2A14"/>
    <w:rsid w:val="009D2B62"/>
    <w:rsid w:val="009D555E"/>
    <w:rsid w:val="009E1D7A"/>
    <w:rsid w:val="009F23D3"/>
    <w:rsid w:val="00A0258A"/>
    <w:rsid w:val="00A044B9"/>
    <w:rsid w:val="00A106D4"/>
    <w:rsid w:val="00A11581"/>
    <w:rsid w:val="00A13846"/>
    <w:rsid w:val="00A142C5"/>
    <w:rsid w:val="00A168EE"/>
    <w:rsid w:val="00A24A16"/>
    <w:rsid w:val="00A26D2E"/>
    <w:rsid w:val="00A2701A"/>
    <w:rsid w:val="00A27724"/>
    <w:rsid w:val="00A30207"/>
    <w:rsid w:val="00A41E1F"/>
    <w:rsid w:val="00A4769B"/>
    <w:rsid w:val="00A47CCF"/>
    <w:rsid w:val="00A66905"/>
    <w:rsid w:val="00A71B37"/>
    <w:rsid w:val="00A73837"/>
    <w:rsid w:val="00A767BF"/>
    <w:rsid w:val="00A839A5"/>
    <w:rsid w:val="00A86D01"/>
    <w:rsid w:val="00A96BA2"/>
    <w:rsid w:val="00A97F3D"/>
    <w:rsid w:val="00AA1EC5"/>
    <w:rsid w:val="00AA2953"/>
    <w:rsid w:val="00AA50F6"/>
    <w:rsid w:val="00AA700C"/>
    <w:rsid w:val="00AB07F3"/>
    <w:rsid w:val="00AB0944"/>
    <w:rsid w:val="00AB71F3"/>
    <w:rsid w:val="00AC28BD"/>
    <w:rsid w:val="00AC5A6D"/>
    <w:rsid w:val="00AC6B4C"/>
    <w:rsid w:val="00AD6CB7"/>
    <w:rsid w:val="00AE183A"/>
    <w:rsid w:val="00AE194E"/>
    <w:rsid w:val="00AF0462"/>
    <w:rsid w:val="00AF5699"/>
    <w:rsid w:val="00AF6E79"/>
    <w:rsid w:val="00B011D9"/>
    <w:rsid w:val="00B02C93"/>
    <w:rsid w:val="00B07F17"/>
    <w:rsid w:val="00B25142"/>
    <w:rsid w:val="00B34219"/>
    <w:rsid w:val="00B37050"/>
    <w:rsid w:val="00B407ED"/>
    <w:rsid w:val="00B408D0"/>
    <w:rsid w:val="00B423C6"/>
    <w:rsid w:val="00B42773"/>
    <w:rsid w:val="00B50762"/>
    <w:rsid w:val="00B50F24"/>
    <w:rsid w:val="00B56884"/>
    <w:rsid w:val="00B610EB"/>
    <w:rsid w:val="00B64436"/>
    <w:rsid w:val="00B67569"/>
    <w:rsid w:val="00B72E20"/>
    <w:rsid w:val="00B76634"/>
    <w:rsid w:val="00B82E1B"/>
    <w:rsid w:val="00B83E8D"/>
    <w:rsid w:val="00B940A3"/>
    <w:rsid w:val="00B9716F"/>
    <w:rsid w:val="00BA01F4"/>
    <w:rsid w:val="00BA0E90"/>
    <w:rsid w:val="00BA3236"/>
    <w:rsid w:val="00BB116D"/>
    <w:rsid w:val="00BB1645"/>
    <w:rsid w:val="00BB523F"/>
    <w:rsid w:val="00BB5ED9"/>
    <w:rsid w:val="00BB60EC"/>
    <w:rsid w:val="00BC11F7"/>
    <w:rsid w:val="00BD1038"/>
    <w:rsid w:val="00BD4EDB"/>
    <w:rsid w:val="00BD7737"/>
    <w:rsid w:val="00BF12C1"/>
    <w:rsid w:val="00BF1407"/>
    <w:rsid w:val="00BF3B81"/>
    <w:rsid w:val="00BF43FC"/>
    <w:rsid w:val="00C030A3"/>
    <w:rsid w:val="00C03D93"/>
    <w:rsid w:val="00C10A02"/>
    <w:rsid w:val="00C114D4"/>
    <w:rsid w:val="00C12193"/>
    <w:rsid w:val="00C23482"/>
    <w:rsid w:val="00C24028"/>
    <w:rsid w:val="00C273B9"/>
    <w:rsid w:val="00C30E2C"/>
    <w:rsid w:val="00C31E2F"/>
    <w:rsid w:val="00C373CB"/>
    <w:rsid w:val="00C413FC"/>
    <w:rsid w:val="00C432E5"/>
    <w:rsid w:val="00C45EC8"/>
    <w:rsid w:val="00C46EAD"/>
    <w:rsid w:val="00C47048"/>
    <w:rsid w:val="00C573F1"/>
    <w:rsid w:val="00C61807"/>
    <w:rsid w:val="00C62B19"/>
    <w:rsid w:val="00C64053"/>
    <w:rsid w:val="00C73FD8"/>
    <w:rsid w:val="00C821F1"/>
    <w:rsid w:val="00C836E0"/>
    <w:rsid w:val="00C8440B"/>
    <w:rsid w:val="00C9046F"/>
    <w:rsid w:val="00C90B59"/>
    <w:rsid w:val="00C94A46"/>
    <w:rsid w:val="00C96AE5"/>
    <w:rsid w:val="00CA0840"/>
    <w:rsid w:val="00CA44DB"/>
    <w:rsid w:val="00CA4980"/>
    <w:rsid w:val="00CB29F0"/>
    <w:rsid w:val="00CB2EFF"/>
    <w:rsid w:val="00CB4F91"/>
    <w:rsid w:val="00CB6007"/>
    <w:rsid w:val="00CB7FC6"/>
    <w:rsid w:val="00CC1229"/>
    <w:rsid w:val="00CC364E"/>
    <w:rsid w:val="00CC4850"/>
    <w:rsid w:val="00CC69D8"/>
    <w:rsid w:val="00CC7BCC"/>
    <w:rsid w:val="00CD08CB"/>
    <w:rsid w:val="00CD5229"/>
    <w:rsid w:val="00CD7729"/>
    <w:rsid w:val="00CE1995"/>
    <w:rsid w:val="00CF67C7"/>
    <w:rsid w:val="00CF7537"/>
    <w:rsid w:val="00D04C8E"/>
    <w:rsid w:val="00D075CD"/>
    <w:rsid w:val="00D13EFA"/>
    <w:rsid w:val="00D17393"/>
    <w:rsid w:val="00D217C4"/>
    <w:rsid w:val="00D23F7A"/>
    <w:rsid w:val="00D338B2"/>
    <w:rsid w:val="00D43447"/>
    <w:rsid w:val="00D465A7"/>
    <w:rsid w:val="00D51B1E"/>
    <w:rsid w:val="00D64499"/>
    <w:rsid w:val="00D703F2"/>
    <w:rsid w:val="00D71674"/>
    <w:rsid w:val="00D748B1"/>
    <w:rsid w:val="00D83A26"/>
    <w:rsid w:val="00D858D4"/>
    <w:rsid w:val="00D9035B"/>
    <w:rsid w:val="00D935FB"/>
    <w:rsid w:val="00D97E8E"/>
    <w:rsid w:val="00DA13EF"/>
    <w:rsid w:val="00DA3070"/>
    <w:rsid w:val="00DA39D4"/>
    <w:rsid w:val="00DA55DE"/>
    <w:rsid w:val="00DA5EBC"/>
    <w:rsid w:val="00DB06AA"/>
    <w:rsid w:val="00DB1121"/>
    <w:rsid w:val="00DB1201"/>
    <w:rsid w:val="00DB2116"/>
    <w:rsid w:val="00DD0973"/>
    <w:rsid w:val="00DE1AD8"/>
    <w:rsid w:val="00DE2E36"/>
    <w:rsid w:val="00DE403A"/>
    <w:rsid w:val="00DE53E8"/>
    <w:rsid w:val="00DE701D"/>
    <w:rsid w:val="00DF2277"/>
    <w:rsid w:val="00DF60BA"/>
    <w:rsid w:val="00E023A3"/>
    <w:rsid w:val="00E03374"/>
    <w:rsid w:val="00E039BA"/>
    <w:rsid w:val="00E17DFF"/>
    <w:rsid w:val="00E215FE"/>
    <w:rsid w:val="00E23F99"/>
    <w:rsid w:val="00E24225"/>
    <w:rsid w:val="00E264A4"/>
    <w:rsid w:val="00E3024E"/>
    <w:rsid w:val="00E306D8"/>
    <w:rsid w:val="00E338F6"/>
    <w:rsid w:val="00E43DE2"/>
    <w:rsid w:val="00E451E7"/>
    <w:rsid w:val="00E52840"/>
    <w:rsid w:val="00E555E7"/>
    <w:rsid w:val="00E63C70"/>
    <w:rsid w:val="00E700CF"/>
    <w:rsid w:val="00E76A4C"/>
    <w:rsid w:val="00E827AE"/>
    <w:rsid w:val="00E83EA7"/>
    <w:rsid w:val="00E84F55"/>
    <w:rsid w:val="00E87ECC"/>
    <w:rsid w:val="00E950EF"/>
    <w:rsid w:val="00E97962"/>
    <w:rsid w:val="00EA07E6"/>
    <w:rsid w:val="00EA1A2A"/>
    <w:rsid w:val="00EA5FD8"/>
    <w:rsid w:val="00EA73FF"/>
    <w:rsid w:val="00EB40DB"/>
    <w:rsid w:val="00EB4878"/>
    <w:rsid w:val="00EB4C36"/>
    <w:rsid w:val="00EC4D4F"/>
    <w:rsid w:val="00EC765C"/>
    <w:rsid w:val="00ED309B"/>
    <w:rsid w:val="00EE17F1"/>
    <w:rsid w:val="00EE25E0"/>
    <w:rsid w:val="00EE2E1D"/>
    <w:rsid w:val="00EE32ED"/>
    <w:rsid w:val="00EE3A0B"/>
    <w:rsid w:val="00EE4B5C"/>
    <w:rsid w:val="00EE64D9"/>
    <w:rsid w:val="00EF6FC2"/>
    <w:rsid w:val="00EF74B7"/>
    <w:rsid w:val="00EF7EDB"/>
    <w:rsid w:val="00F125CA"/>
    <w:rsid w:val="00F12C9B"/>
    <w:rsid w:val="00F178A3"/>
    <w:rsid w:val="00F21E70"/>
    <w:rsid w:val="00F25904"/>
    <w:rsid w:val="00F374DF"/>
    <w:rsid w:val="00F423DA"/>
    <w:rsid w:val="00F52592"/>
    <w:rsid w:val="00F5517D"/>
    <w:rsid w:val="00F60402"/>
    <w:rsid w:val="00F61AA9"/>
    <w:rsid w:val="00F657B5"/>
    <w:rsid w:val="00F7115B"/>
    <w:rsid w:val="00F75756"/>
    <w:rsid w:val="00F775B8"/>
    <w:rsid w:val="00F8165F"/>
    <w:rsid w:val="00F8390E"/>
    <w:rsid w:val="00F91EFD"/>
    <w:rsid w:val="00FA43D3"/>
    <w:rsid w:val="00FA5FB3"/>
    <w:rsid w:val="00FB63FE"/>
    <w:rsid w:val="00FB688B"/>
    <w:rsid w:val="00FB77EE"/>
    <w:rsid w:val="00FC5493"/>
    <w:rsid w:val="00FC7BF7"/>
    <w:rsid w:val="00FD323B"/>
    <w:rsid w:val="00FE02F4"/>
    <w:rsid w:val="00FE1CE3"/>
    <w:rsid w:val="00FE2CC1"/>
    <w:rsid w:val="00FE4CB3"/>
    <w:rsid w:val="00FE6DFE"/>
    <w:rsid w:val="00FF1788"/>
    <w:rsid w:val="00FF20EE"/>
    <w:rsid w:val="00FF78D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3E549"/>
  <w15:docId w15:val="{841B2BE4-83AE-485D-8B01-A81F963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64"/>
    <w:rPr>
      <w:rFonts w:ascii="Arial" w:hAnsi="Arial"/>
    </w:rPr>
  </w:style>
  <w:style w:type="paragraph" w:styleId="Heading1">
    <w:name w:val="heading 1"/>
    <w:basedOn w:val="Normal"/>
    <w:next w:val="Normal"/>
    <w:qFormat/>
    <w:rsid w:val="002E12B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E12B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7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4F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laster@epbfi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23DF-607B-4667-8F79-F8259A71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subject/>
  <dc:creator>pestrada</dc:creator>
  <cp:keywords/>
  <dc:description/>
  <cp:lastModifiedBy>Joey Stracener</cp:lastModifiedBy>
  <cp:revision>2</cp:revision>
  <cp:lastPrinted>2020-01-06T17:43:00Z</cp:lastPrinted>
  <dcterms:created xsi:type="dcterms:W3CDTF">2020-03-06T18:13:00Z</dcterms:created>
  <dcterms:modified xsi:type="dcterms:W3CDTF">2020-03-06T18:13:00Z</dcterms:modified>
</cp:coreProperties>
</file>